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925FF9">
        <w:rPr>
          <w:rFonts w:ascii="Times New Roman" w:hAnsi="Times New Roman" w:cs="Times New Roman"/>
          <w:lang w:val="uk-UA"/>
        </w:rPr>
        <w:t>03</w:t>
      </w:r>
      <w:r w:rsidR="0097584C">
        <w:rPr>
          <w:rFonts w:ascii="Times New Roman" w:hAnsi="Times New Roman" w:cs="Times New Roman"/>
          <w:lang w:val="uk-UA"/>
        </w:rPr>
        <w:t>.</w:t>
      </w:r>
      <w:r w:rsidR="00925FF9">
        <w:rPr>
          <w:rFonts w:ascii="Times New Roman" w:hAnsi="Times New Roman" w:cs="Times New Roman"/>
          <w:lang w:val="uk-UA"/>
        </w:rPr>
        <w:t>10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2F7BCE" w:rsidRDefault="002F7BCE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удівлі «Чернігівське вище професійне училище Чернігівської обласної ради», що розташоване за адресою:  м. Чернігів, вул. Кільцева, 20 (усунення аварій, що сталися внаслідок військової збройної агресії російської федерації в м. Чернігові) 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030383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</w:t>
            </w:r>
            <w:r w:rsidR="002F0132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35A93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44</w:t>
            </w:r>
            <w:r w:rsidR="0097584C" w:rsidRPr="00030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CE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від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 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7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10.2023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4 «Про внесення змін до обласного бюджету на 2023 рік»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 964 452,00 гривень</w:t>
            </w:r>
            <w:r w:rsidR="0074117F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2F7BCE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C0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  <w:r w:rsidR="00C0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F9" w:rsidRPr="009030CB" w:rsidTr="0097584C">
        <w:trPr>
          <w:jc w:val="center"/>
        </w:trPr>
        <w:tc>
          <w:tcPr>
            <w:tcW w:w="574" w:type="dxa"/>
            <w:vAlign w:val="center"/>
          </w:tcPr>
          <w:p w:rsidR="00925FF9" w:rsidRPr="009E0BFA" w:rsidRDefault="00925FF9" w:rsidP="00925F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93" w:type="dxa"/>
            <w:vAlign w:val="center"/>
          </w:tcPr>
          <w:p w:rsidR="00925FF9" w:rsidRPr="00925FF9" w:rsidRDefault="00925FF9" w:rsidP="00C05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харчоблоку, пральні та підвального приміщення подвійного використання дошкільного навчального закладу «Берізка» з виділенням черг, розташованого за </w:t>
            </w:r>
            <w:proofErr w:type="spellStart"/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а</w:t>
            </w:r>
            <w:proofErr w:type="spellEnd"/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Володимирська, 1-</w:t>
            </w:r>
            <w:r w:rsidR="00C0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го району Чернігівської області. І черга - підвальне приміщення подвійного використання (ДК 021:2015 - 45214000-0 «Будівництво освітніх та науково-дослідних закладів»)</w:t>
            </w:r>
          </w:p>
        </w:tc>
        <w:tc>
          <w:tcPr>
            <w:tcW w:w="1769" w:type="dxa"/>
            <w:vAlign w:val="center"/>
          </w:tcPr>
          <w:p w:rsidR="00925FF9" w:rsidRPr="004B111C" w:rsidRDefault="00925FF9" w:rsidP="00925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з особливостями </w:t>
            </w:r>
            <w:r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30</w:t>
            </w:r>
            <w:r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925FF9" w:rsidRPr="009030CB" w:rsidRDefault="00925FF9" w:rsidP="00925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925FF9" w:rsidRPr="009030CB" w:rsidRDefault="00925FF9" w:rsidP="00925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925FF9" w:rsidRPr="009030CB" w:rsidRDefault="00CE7500" w:rsidP="0014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92 024,00</w:t>
            </w:r>
            <w:r w:rsidRPr="001437D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10.2023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4 «Про внесення змін до обласного бюджету на 2023 рік»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1 430 675,00 гривень.</w:t>
            </w:r>
          </w:p>
        </w:tc>
        <w:tc>
          <w:tcPr>
            <w:tcW w:w="4394" w:type="dxa"/>
            <w:vAlign w:val="center"/>
          </w:tcPr>
          <w:p w:rsidR="00925FF9" w:rsidRPr="009030CB" w:rsidRDefault="00925FF9" w:rsidP="00925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925FF9" w:rsidRPr="009030CB" w:rsidRDefault="00925FF9" w:rsidP="00925FF9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113 258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925FF9" w:rsidRPr="009030CB" w:rsidRDefault="00925FF9" w:rsidP="00925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10157"/>
    <w:rsid w:val="00017301"/>
    <w:rsid w:val="00030383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37D4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927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F518-3410-49F9-97F5-A408685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2</cp:revision>
  <cp:lastPrinted>2021-09-24T09:28:00Z</cp:lastPrinted>
  <dcterms:created xsi:type="dcterms:W3CDTF">2023-10-13T08:30:00Z</dcterms:created>
  <dcterms:modified xsi:type="dcterms:W3CDTF">2023-10-13T08:30:00Z</dcterms:modified>
</cp:coreProperties>
</file>